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f2de2e-ba95-4b72-8e86-42e197497c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5b4582-99fd-46de-9863-68f258618b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262bb9-119e-4957-b4a1-186f63fea1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e41ca5-ba16-42d0-86ac-d0ce318210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e9f512-2c5e-4428-beac-87183e1466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7d53ac-629e-40f9-ac3d-c635945cde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1db17c-9b0e-4891-ac35-6f956634c5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9eac13-d266-4dfd-b6d5-9249d978e9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e33150-001e-4120-99e1-74568a918c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6a12f6-ba04-4834-8a0f-8a13b283bf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c73f54-40dc-4875-abca-b7b0bd9739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ffb63f-f1d2-41e7-8a22-8ac95fb82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6e3a14-f204-477c-8e40-1d64f5211d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dee66c-3f20-4160-8fef-5ddecf6021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ee8ea3-848e-4b4d-9792-9780559604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1a58e2-42ca-408e-97c6-77b2a0229b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e450a1-0c70-45b6-ad51-1164bae32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7990c4-8aaa-4997-9317-90f662938e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ab7ca2-833a-4b06-861f-ab818e6bab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72455c-06ec-41fc-bd30-0e1cc9756f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7e7839-32bf-45b8-ba47-472e016555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6bfecb-1e1e-463b-bc10-4ee8c64c92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f24f75-1268-4e57-9422-d910a1931d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e25b4d-27b7-43f2-80b7-2e886059c0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abf638-5981-4076-9afa-71c123477d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bf83bc-11f5-4bba-9bc0-0083c05f5b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504615-8d02-4fab-a768-bf574c0540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3b476c-d05e-4dae-afb1-7476c9dd92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da8bc5-692c-461f-a225-8952335b97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e9f512-2c5e-4428-beac-87183e1466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9574ad-ba4c-4d8e-9c64-875a72af07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8f47a4-aa54-45b8-ab7b-1713098c50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b12021-f3b5-4bb3-b944-597469ac9a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341d9a-e95f-44a0-9ff7-801e0af106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5ca70c-74db-4baf-a750-c84ff58709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f80d91-0f50-42c4-95a8-a57f7f08c2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bfa6b5-590c-49e5-b73f-e3b735d3ee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bffbb0-3c20-4f7c-ad51-9de47a904a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f7c155-17a8-4750-99f6-4e502e16fa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babe0d-f258-4078-958b-6361edae21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6756ca-08bf-431a-8694-e49829feca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29a017-46d3-4daf-9138-bcf96b4033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a8fcf7-f29b-49ac-9f84-ae5368d711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3bb58e-9b15-462d-8c29-5ff72fd3d0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b47abc-6dfa-4708-90b9-6a7cbbd760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d69096-b354-4f70-b81f-cb4a72235c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7a2e05-eb9b-4d3d-83cc-9781684a09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11ec68-ab6f-4f06-8a02-d70bdbad89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4afdcf-5829-40e4-abe2-c2c22ac4d4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e11a22-d42d-41ce-82b4-66fe8a115a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a5b3fd-4503-4e43-b4f5-89875126c4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8d99b6-9820-416d-968f-9cfde962fa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6ad0db-5d11-4ebe-9bb6-fb15cffa3b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ffb63f-f1d2-41e7-8a22-8ac95fb82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11547f-3ca7-4230-b1ab-7139b45abb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ba7ef6-a926-420f-af67-dcc3911c4d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3b02a6-2900-41d4-b864-cd1752c29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f6d5db-0836-4afb-a910-c4842864e4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a642cc-81d2-46cf-9f5b-0128ff436c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96d467-683e-4a3b-88cf-2498455c88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84df2f-1aa0-4c01-a5be-4f302e62a7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7394d8-6ab1-4d4c-bda1-9c9bdcac8a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939dd9-b8b6-4c68-bda8-de126900f0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bbf8a0-5513-4eff-9e5d-e2750fbdea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dd1299-93b8-4926-ba38-caabbbd690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ce6ba5-4500-4345-956f-1dd756896a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49671e-f446-4230-909f-1c50ea3fa2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d9aded-9059-404c-8942-4990567cf6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4635c2-9ee5-4f5b-b706-c9470c75c5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aadfa1-5339-4202-a8b8-da8ce2b9e9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d58319-3963-4436-a84a-c2e4a0656c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80a8f1-3de1-4a31-a1f5-1ff8b58e02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16430f-e1d7-47c8-b87b-c9042e9806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aadfa1-5339-4202-a8b8-da8ce2b9e9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a0d4a3-0b37-41f7-a24b-944cf52600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b983eb-d016-40db-9991-af9dd1e16d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784873-44d2-4b50-ad45-0bf58c0329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eea73d-9058-4f9a-8ab5-552c81b431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4ae5ff-92e2-41ca-b27f-1952762663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4d5594-079b-486c-8468-743bfb3925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99b110-1aab-4f9a-8154-58a70f49d6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5f6d7f-a585-4c1f-b88a-598ba44f84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a015a3-5085-41d1-8f08-895684fc9b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8f7f2d-80d3-425e-a0ac-0f66ac86d4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81c16a-1c73-4077-8b67-1f1f76a1c2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211535-77b2-4f65-8ba4-6df2f64ef8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60dfc4-2b47-4210-af17-f487ab9e81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68847b-226d-4f68-8033-65283c93f9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ba3fc2-ebf3-4a4a-88e1-5b725dbd82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f0690c-eed8-4a71-9ef2-d425b69dc4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e65c23-b788-45f4-bcbe-299290161b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0d424a-120f-4e4f-a1fd-420115bd16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e15085-9cbb-4fc9-ae2e-a2b87cefba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67faad-644d-4d8c-be90-3dccfd9447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9c43ac-09e4-4e64-8692-58b85e10df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8284d8-a26a-46ef-aaec-860eba718b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7de084-16a8-4e2f-9c63-31953e21f0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8bdcf2-37b3-4586-993e-1ccbdbdf1b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008686-c706-40f1-92ac-8e350c8060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07685b-15ae-4935-8dff-9e23101467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e1d7ac-b34e-4bcd-84ae-bb7cd7baec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ab18f6-57d9-469c-8060-90782ee83e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e85d35-cb89-45b0-b38e-76d61f3d34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42fcb5-db6b-41e4-8c2b-d3aa456fb5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9f5759-1e7d-48bb-acde-1d638a2b72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8172d4-d1ac-4232-b321-d21d03e1ab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b0cb45-0111-4fc0-a3d3-488aa10579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175a26-df95-4dfb-b4b0-adf9eeed75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e9f512-2c5e-4428-beac-87183e1466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f27940-9c4a-4d2e-a8fe-282f8bb352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160b13-4ea2-4d93-aecb-536c454142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2de67b-9449-422c-8d46-d519692a23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17bfd2-6891-4c17-bf8e-8bbb3373a5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06e54c-84ee-4f05-bf28-5d32f361b7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50a0fe-a80b-4fbd-a7f7-8f31e258c6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1d232b-f83a-454d-958f-876c074535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2a7ca0-8cb7-44ed-9e12-7484fbf42f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e5e9c6-a2ca-40ad-a881-bdb21d821f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ffb63f-f1d2-41e7-8a22-8ac95fb82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835e70-c25f-4ef7-a174-0926c78b16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4afdcf-5829-40e4-abe2-c2c22ac4d4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49671e-f446-4230-909f-1c50ea3fa2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9f0323-7e26-4588-baba-2881d8a081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6fdc66-7ec3-45f7-981c-ac790672f6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0ea822-160a-421e-a72d-55a9ab1725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0baa5b-37b2-44cf-af89-a11521f9df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9ce1a2-fa6b-45ed-a483-4aa8ee9896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d8c9df-75a6-4c27-83ce-e1fde51ab4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9b0335-a31a-4514-b784-9d45ff32df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fe093f-1ae3-41ea-85da-cd54e030d3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b2b3e4-03a0-4e28-8152-2dcb849398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700f12-9949-47de-8b2a-7865ae5caa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9ce1a2-fa6b-45ed-a483-4aa8ee9896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2ea9f7-7bba-4f4e-a836-64ebe264b0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598f17-000e-4d44-96b6-b83bd258a7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a6df77-923b-4272-b57e-af3b919151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136c66-718d-4c87-8a8f-b6399e6ea4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4f5517-794a-415b-a1c6-4a7c93dc57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21a1e8-d633-47c9-82d4-00611a5643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dada47-8995-4c8e-9565-ec32bf11eb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ed2127-8bdf-4a58-a0ae-2d0fbbcc2b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7766b3-6481-4ccb-8282-b9d349ac15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4afdcf-5829-40e4-abe2-c2c22ac4d4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6a34aa-6fca-42b3-996a-729144e749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f960c8-5c8b-444b-97c8-7fdc4835b3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9b48d9-c36c-4b50-80bd-6b25acd739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fb5c80-d41b-4f08-812b-b366db109b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d97e1f-c2b3-4fa7-a665-eaa59e32d6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48be04-f49d-48e5-a6ae-a786972bbf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9a2567-1e25-4a1e-a029-d88ce02e33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36e6e6-c4df-4dce-a99c-5cd4917b9c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a094b0-ef46-4368-b3cf-e60d70ee95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bdfc63-b71c-4dd4-85f0-cddae95b9f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30049b-e764-4b83-b691-905915fab7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f960c8-5c8b-444b-97c8-7fdc4835b3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41a937-fbde-4188-9844-ec18235682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b5b27c-4715-40cb-bc24-a630ef77cd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de992a-c3b7-4e04-8848-fc194871b4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a106ac-9130-493b-9f87-28c443bc7d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bbead7-cedc-46c2-bfde-d68dad89d7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66287c-921f-4178-a05b-edd5890fbe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9bec57-1f87-4651-9e5c-0f1841bed0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1e5e38-6055-4d51-9c1e-8dc019a673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2f853e-1275-4426-9a83-430a7b1cb6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031b2a-2f10-4a3e-b243-f0b06d7686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1c2896-57a9-469b-b347-ae8b2f8ed4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1d0476-dc49-4048-9198-58e35830b8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154dcf-6d5f-4335-bcdb-27611d922b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2baef5-a858-49e5-8060-6e9ab574a5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49ad12-f3e6-4511-86fc-ae0bb8fac8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2c84e8-4f7e-4e3e-a057-08c7c2fe27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2bf4a7-6323-4730-bd0c-ca79e8ecf7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5ebfd6-d462-4c8e-b627-5d3985b37d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561109-8671-48b6-9fe3-f1d1fc8c24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eea31c-e9ba-45a7-b642-eecfffa428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cd8616-1236-4893-b0b9-1370bdf08f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2584f9-98d2-4ed8-8597-3718ed1133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19671d-2101-4bfb-be4b-7551b5a279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9f0dee-068e-47f0-b626-867f8cd6eb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6e865d-5343-473a-b40c-85cc3b61a9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bfdfeb-3f66-43d2-8288-2f8d6619ee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e689de-2281-4d86-b9ea-7feace707a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f83239-fa40-4e40-bace-03d19f30b6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00336a-641d-495d-8d92-b63607768a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69cb45-7f2e-4a0f-a516-20ad86f42c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e450a1-0c70-45b6-ad51-1164bae321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36ae8e-6ec4-4460-8bb7-9cc3bcab4e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78cfec-2cfb-4116-9ce2-f40d04d73b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edbb7c-6cfd-402c-95f0-2c8b898fad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89229c-5e26-40cf-8a1d-ea48490c07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1e4f4f-011a-4f4e-b771-95b993b16c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057da8-79f4-4d79-8702-2ca275d390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299b87-c5e6-4ca7-a8c6-dea4b70cb7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b58002-31a0-4c18-9e12-bc75ec118c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b8da07-040d-4dcd-af44-7687af5f27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d26be0-2b31-4c08-ba53-a26e2bf511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fc7a3f-d565-402a-b38c-1818096892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82bce2-3cca-48ae-842b-782c425a19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fc8cd0-d72d-45be-a712-43c975f3a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f187fb-541d-40f0-ae40-ed10de1431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26c097-3d6a-4566-974d-356674f294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17d3c0-f9f3-4a43-b300-20b344452c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7994d5-d927-4c92-aebc-5d5b5aa5bf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e6f335-6394-422d-873c-309cef808f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c05195-361f-4180-935d-c07ad2fa0a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625474-d7f6-45e6-a7f2-d8f5c182b2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cf7c49-7215-4573-9498-a3fc3601c2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1f7c46-0684-45f8-bbd7-a4b65a65e8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060a23-3654-420e-ab4a-846f4e5111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8e91f4-4991-4491-ad1c-43e3af8190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70c8b6-fabb-40b0-a83c-e7ef8e0617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9c8521-76a0-4eb9-9891-79ff7d3e95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82bce2-3cca-48ae-842b-782c425a19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fc8cd0-d72d-45be-a712-43c975f3a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39bb23-4eb5-4253-8694-3d4aef3dda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a42f6a-0138-4500-a21a-2db50f80e7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4e5e7d-7ca5-4a75-9b26-ea148e18c9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11fbf7-2fb5-4ec6-92a9-48ea3a2ebc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f55adc-3151-4710-861b-406ee1b9ff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fc754a-dce6-4fb3-ba79-26a641c1e6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7abb65-d8a1-4144-918a-b4d6a315f6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40c25d-0377-4852-8250-f00283f412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3b02a6-2900-41d4-b864-cd1752c29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040664-9be8-4e0f-8bf9-8b10fe6258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4afdcf-5829-40e4-abe2-c2c22ac4d4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15f665-ea12-40b0-8b49-97abd837e6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d1bc62-9b86-43b6-a906-37c8c2d59f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